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F8B1" w14:textId="6F270639" w:rsidR="008F4ED4" w:rsidRPr="008F4ED4" w:rsidRDefault="00EC5EE3" w:rsidP="00522EF5">
      <w:pPr>
        <w:keepLines/>
        <w:spacing w:after="0" w:line="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31BF8">
        <w:rPr>
          <w:rFonts w:ascii="Times New Roman" w:hAnsi="Times New Roman" w:cs="Times New Roman"/>
          <w:b/>
          <w:bCs/>
          <w:sz w:val="40"/>
          <w:szCs w:val="40"/>
          <w:lang w:val="en-US"/>
        </w:rPr>
        <w:t>Prashant Wagh</w:t>
      </w:r>
      <w:r w:rsidR="009320DA" w:rsidRPr="00B31BF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9320DA">
        <w:rPr>
          <w:b/>
          <w:bCs/>
          <w:sz w:val="32"/>
          <w:szCs w:val="32"/>
          <w:lang w:val="en-US"/>
        </w:rPr>
        <w:t xml:space="preserve">                       </w:t>
      </w:r>
      <w:r w:rsidR="00B06802">
        <w:rPr>
          <w:b/>
          <w:bCs/>
          <w:sz w:val="32"/>
          <w:szCs w:val="32"/>
          <w:lang w:val="en-US"/>
        </w:rPr>
        <w:t xml:space="preserve">                 </w:t>
      </w:r>
      <w:r w:rsidR="009320DA">
        <w:rPr>
          <w:b/>
          <w:bCs/>
          <w:sz w:val="32"/>
          <w:szCs w:val="32"/>
          <w:lang w:val="en-US"/>
        </w:rPr>
        <w:t xml:space="preserve"> </w:t>
      </w:r>
      <w:r w:rsidR="00B06802">
        <w:rPr>
          <w:b/>
          <w:bCs/>
          <w:sz w:val="32"/>
          <w:szCs w:val="32"/>
          <w:lang w:val="en-US"/>
        </w:rPr>
        <w:t xml:space="preserve"> </w:t>
      </w:r>
      <w:r w:rsidR="00082C8B">
        <w:rPr>
          <w:b/>
          <w:bCs/>
          <w:sz w:val="32"/>
          <w:szCs w:val="32"/>
          <w:lang w:val="en-US"/>
        </w:rPr>
        <w:t xml:space="preserve"> </w:t>
      </w:r>
      <w:r w:rsidR="00EB208C" w:rsidRPr="00522EF5">
        <w:rPr>
          <w:sz w:val="32"/>
          <w:szCs w:val="32"/>
          <w:lang w:val="en-US"/>
        </w:rPr>
        <w:t>Ad</w:t>
      </w:r>
      <w:r w:rsidR="00EB208C">
        <w:rPr>
          <w:sz w:val="32"/>
          <w:szCs w:val="32"/>
          <w:lang w:val="en-US"/>
        </w:rPr>
        <w:t>:</w:t>
      </w:r>
      <w:r w:rsidR="00EB208C" w:rsidRPr="00522EF5">
        <w:rPr>
          <w:sz w:val="32"/>
          <w:szCs w:val="32"/>
          <w:lang w:val="en-US"/>
        </w:rPr>
        <w:t xml:space="preserve"> -</w:t>
      </w:r>
      <w:r w:rsidR="00522EF5" w:rsidRPr="00522EF5">
        <w:rPr>
          <w:sz w:val="32"/>
          <w:szCs w:val="32"/>
          <w:lang w:val="en-US"/>
        </w:rPr>
        <w:t>Viman Nagar, Pune 411014</w:t>
      </w:r>
    </w:p>
    <w:p w14:paraId="6AF052E0" w14:textId="55BC371D" w:rsidR="008F4ED4" w:rsidRPr="008F4ED4" w:rsidRDefault="00082C8B" w:rsidP="00522EF5">
      <w:pPr>
        <w:keepLines/>
        <w:spacing w:after="0" w:line="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F4ED4" w:rsidRPr="008F4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BF8">
        <w:rPr>
          <w:rFonts w:ascii="Times New Roman" w:hAnsi="Times New Roman" w:cs="Times New Roman"/>
          <w:sz w:val="28"/>
          <w:szCs w:val="28"/>
          <w:lang w:val="en-US"/>
        </w:rPr>
        <w:t xml:space="preserve">(M.Sc. </w:t>
      </w:r>
      <w:proofErr w:type="gramStart"/>
      <w:r w:rsidR="00394593">
        <w:rPr>
          <w:rFonts w:ascii="Times New Roman" w:hAnsi="Times New Roman" w:cs="Times New Roman"/>
          <w:sz w:val="28"/>
          <w:szCs w:val="28"/>
          <w:lang w:val="en-US"/>
        </w:rPr>
        <w:t xml:space="preserve">Statistics)  </w:t>
      </w:r>
      <w:r w:rsidR="00522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="00522E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3945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E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680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522EF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068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22EF5">
        <w:rPr>
          <w:rFonts w:ascii="Times New Roman" w:hAnsi="Times New Roman" w:cs="Times New Roman"/>
          <w:sz w:val="28"/>
          <w:szCs w:val="28"/>
          <w:lang w:val="en-US"/>
        </w:rPr>
        <w:t>Gmail-</w:t>
      </w:r>
      <w:hyperlink r:id="rId6" w:history="1">
        <w:r w:rsidR="00522EF5" w:rsidRPr="00082C8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 xml:space="preserve"> prashantwagh18198@gmail.com </w:t>
        </w:r>
      </w:hyperlink>
      <w:r w:rsidR="00522EF5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B31BF8" w:rsidRPr="008F4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ED4" w:rsidRPr="008F4E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B31BF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C0A2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B31B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281FE7" w14:textId="40BFF902" w:rsidR="00B31BF8" w:rsidRPr="00F51F78" w:rsidRDefault="00522EF5" w:rsidP="00522EF5">
      <w:pPr>
        <w:keepLines/>
        <w:spacing w:after="0" w:line="0" w:lineRule="atLeast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B0680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EF5">
        <w:rPr>
          <w:rFonts w:ascii="Times New Roman" w:hAnsi="Times New Roman" w:cs="Times New Roman"/>
          <w:sz w:val="28"/>
          <w:szCs w:val="28"/>
          <w:lang w:val="en-US"/>
        </w:rPr>
        <w:t xml:space="preserve">Mob. No.   </w:t>
      </w:r>
      <w:r w:rsidR="00F94856">
        <w:rPr>
          <w:rFonts w:ascii="Times New Roman" w:hAnsi="Times New Roman" w:cs="Times New Roman"/>
          <w:sz w:val="28"/>
          <w:szCs w:val="28"/>
          <w:lang w:val="en-US"/>
        </w:rPr>
        <w:t xml:space="preserve">8010829151   </w:t>
      </w:r>
      <w:r w:rsidR="009320DA" w:rsidRPr="008F4ED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r w:rsidR="00B31B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20DA" w:rsidRPr="008F4E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4ED4" w:rsidRPr="008F4ED4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B31B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EE3" w:rsidRPr="00EE793D">
        <w:rPr>
          <w:rFonts w:ascii="Times New Roman" w:hAnsi="Times New Roman" w:cs="Times New Roman"/>
          <w:b/>
          <w:bCs/>
          <w:sz w:val="12"/>
          <w:szCs w:val="12"/>
          <w:lang w:val="en-US"/>
        </w:rPr>
        <w:t xml:space="preserve">  </w:t>
      </w:r>
      <w:r w:rsidR="00EC5EE3" w:rsidRPr="008F4E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  <w:r w:rsidR="0076143F" w:rsidRPr="008F4E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</w:t>
      </w:r>
      <w:r w:rsidR="00EC5EE3" w:rsidRPr="008F4E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="0076143F" w:rsidRPr="008F4E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 w:rsidR="00B05F68" w:rsidRPr="008F4E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EC5EE3" w:rsidRPr="008F4E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F4ED4" w:rsidRPr="008F4E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</w:t>
      </w:r>
    </w:p>
    <w:p w14:paraId="7F6E6640" w14:textId="7FCD2424" w:rsidR="00B50871" w:rsidRPr="00F51F78" w:rsidRDefault="007C0A20" w:rsidP="00B50871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F51F78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Objective</w:t>
      </w:r>
      <w:r w:rsidR="00522EF5" w:rsidRPr="00F51F78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 xml:space="preserve"> </w:t>
      </w:r>
    </w:p>
    <w:p w14:paraId="74A87598" w14:textId="04BF98D6" w:rsidR="009320DA" w:rsidRPr="00522EF5" w:rsidRDefault="00B50871" w:rsidP="00B50871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 xml:space="preserve">            </w:t>
      </w:r>
      <w:r w:rsidR="007C0A20" w:rsidRPr="0052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cellent communicator with </w:t>
      </w:r>
      <w:r w:rsidR="00FF1244" w:rsidRPr="0052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="007C0A20" w:rsidRPr="0052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’s degree </w:t>
      </w:r>
      <w:r w:rsidR="00FF1244" w:rsidRPr="0052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 Statistics.</w:t>
      </w:r>
      <w:r w:rsidR="007C0A20" w:rsidRPr="0052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208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have 1.5 years’ experience </w:t>
      </w:r>
      <w:proofErr w:type="gramStart"/>
      <w:r w:rsidR="00C208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  data</w:t>
      </w:r>
      <w:proofErr w:type="gramEnd"/>
      <w:r w:rsidR="00C208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iled.  </w:t>
      </w:r>
      <w:r w:rsidR="007C0A20" w:rsidRPr="0052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ooking to obtain a Data </w:t>
      </w:r>
      <w:r w:rsidR="0052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lated </w:t>
      </w:r>
      <w:r w:rsidR="003945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b </w:t>
      </w:r>
      <w:r w:rsidR="00394593" w:rsidRPr="0052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7C0A20" w:rsidRPr="00522E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tilize exceptional research and statistical analytical abilities. Also coming with strong interpersonal, leadership, and programming abilities.</w:t>
      </w:r>
    </w:p>
    <w:p w14:paraId="090813A7" w14:textId="15E6B59A" w:rsidR="007C0A20" w:rsidRPr="00EE793D" w:rsidRDefault="007C0A20" w:rsidP="00B05F68">
      <w:pPr>
        <w:spacing w:after="0" w:line="0" w:lineRule="atLeast"/>
        <w:rPr>
          <w:rFonts w:ascii="Times New Roman" w:hAnsi="Times New Roman" w:cs="Times New Roman"/>
          <w:color w:val="000000" w:themeColor="text1"/>
          <w:sz w:val="8"/>
          <w:szCs w:val="8"/>
          <w:lang w:val="en-US"/>
        </w:rPr>
      </w:pPr>
    </w:p>
    <w:p w14:paraId="4ED196CF" w14:textId="0A10BD6F" w:rsidR="007C0A20" w:rsidRPr="00F51F78" w:rsidRDefault="00522EF5" w:rsidP="00B50871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F51F78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 xml:space="preserve">Skills </w:t>
      </w:r>
      <w:r w:rsidR="007C0A20" w:rsidRPr="00F51F78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 xml:space="preserve"> </w:t>
      </w:r>
    </w:p>
    <w:p w14:paraId="3F3FEF11" w14:textId="32AE02DE" w:rsidR="000E7326" w:rsidRPr="00F51F78" w:rsidRDefault="000E7326" w:rsidP="00F51F78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F78">
        <w:rPr>
          <w:rFonts w:ascii="Times New Roman" w:hAnsi="Times New Roman" w:cs="Times New Roman"/>
          <w:sz w:val="28"/>
          <w:szCs w:val="28"/>
          <w:lang w:val="en-US"/>
        </w:rPr>
        <w:t>Advance Excel (vlookup, hlookup, conditional formatting,</w:t>
      </w:r>
      <w:r w:rsidR="00F51F78" w:rsidRPr="00F51F78">
        <w:rPr>
          <w:rFonts w:ascii="Times New Roman" w:hAnsi="Times New Roman" w:cs="Times New Roman"/>
          <w:sz w:val="28"/>
          <w:szCs w:val="28"/>
          <w:lang w:val="en-US"/>
        </w:rPr>
        <w:t xml:space="preserve"> Pivot table</w:t>
      </w:r>
      <w:r w:rsidR="00F51F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1F78">
        <w:rPr>
          <w:rFonts w:ascii="Times New Roman" w:hAnsi="Times New Roman" w:cs="Times New Roman"/>
          <w:sz w:val="28"/>
          <w:szCs w:val="28"/>
          <w:lang w:val="en-US"/>
        </w:rPr>
        <w:t>Statistical function)</w:t>
      </w:r>
    </w:p>
    <w:p w14:paraId="599AD09C" w14:textId="1CBE6E14" w:rsidR="000E7326" w:rsidRPr="00F51F78" w:rsidRDefault="000E7326" w:rsidP="00F51F78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F78">
        <w:rPr>
          <w:rFonts w:ascii="Times New Roman" w:hAnsi="Times New Roman" w:cs="Times New Roman"/>
          <w:sz w:val="28"/>
          <w:szCs w:val="28"/>
          <w:lang w:val="en-US"/>
        </w:rPr>
        <w:t>Making daily, monthly,</w:t>
      </w:r>
      <w:r w:rsidR="00F51F78" w:rsidRPr="00F51F78">
        <w:rPr>
          <w:rFonts w:ascii="Times New Roman" w:hAnsi="Times New Roman" w:cs="Times New Roman"/>
          <w:sz w:val="28"/>
          <w:szCs w:val="28"/>
          <w:lang w:val="en-US"/>
        </w:rPr>
        <w:t xml:space="preserve"> quarterly, yearly</w:t>
      </w:r>
      <w:r w:rsidRPr="00F51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1F78" w:rsidRPr="00F51F78">
        <w:rPr>
          <w:rFonts w:ascii="Times New Roman" w:hAnsi="Times New Roman" w:cs="Times New Roman"/>
          <w:sz w:val="28"/>
          <w:szCs w:val="28"/>
          <w:lang w:val="en-US"/>
        </w:rPr>
        <w:t xml:space="preserve">report on excel </w:t>
      </w:r>
    </w:p>
    <w:p w14:paraId="52E405E2" w14:textId="38FFDB0A" w:rsidR="00BB580F" w:rsidRPr="00E06353" w:rsidRDefault="00E06353" w:rsidP="00E06353">
      <w:pPr>
        <w:pStyle w:val="ListParagraph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, Power BI, Python, NumPy, Pandas</w:t>
      </w:r>
      <w:r w:rsidRPr="00E0635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</w:t>
      </w:r>
      <w:r w:rsidR="007517EA" w:rsidRPr="00E0635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r w:rsidR="008E7FE1" w:rsidRPr="00E06353">
        <w:rPr>
          <w:rFonts w:ascii="Times New Roman" w:hAnsi="Times New Roman" w:cs="Times New Roman"/>
          <w:color w:val="808080" w:themeColor="background1" w:themeShade="80"/>
          <w:sz w:val="8"/>
          <w:szCs w:val="8"/>
          <w:lang w:val="en-US"/>
        </w:rPr>
        <w:tab/>
      </w:r>
      <w:r w:rsidR="000E7326" w:rsidRPr="00E06353">
        <w:rPr>
          <w:rFonts w:ascii="Times New Roman" w:hAnsi="Times New Roman" w:cs="Times New Roman"/>
          <w:color w:val="808080" w:themeColor="background1" w:themeShade="80"/>
          <w:sz w:val="8"/>
          <w:szCs w:val="8"/>
          <w:lang w:val="en-US"/>
        </w:rPr>
        <w:tab/>
      </w:r>
    </w:p>
    <w:p w14:paraId="5F21E28A" w14:textId="6A76A296" w:rsidR="00F0440B" w:rsidRPr="00EE793D" w:rsidRDefault="00F0440B" w:rsidP="00E12D2A">
      <w:pPr>
        <w:pStyle w:val="ListParagraph"/>
        <w:spacing w:after="0" w:line="0" w:lineRule="atLeast"/>
        <w:rPr>
          <w:rFonts w:ascii="Times New Roman" w:hAnsi="Times New Roman" w:cs="Times New Roman"/>
          <w:sz w:val="8"/>
          <w:szCs w:val="8"/>
          <w:lang w:val="en-US"/>
        </w:rPr>
      </w:pPr>
    </w:p>
    <w:p w14:paraId="1C7BEBDB" w14:textId="7EFF53F9" w:rsidR="00E06353" w:rsidRDefault="00E06353" w:rsidP="005C39EC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Experience</w:t>
      </w:r>
    </w:p>
    <w:p w14:paraId="22F48B01" w14:textId="01230B18" w:rsidR="00E06353" w:rsidRPr="00F94856" w:rsidRDefault="00632AE6" w:rsidP="005C39EC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IS Analyst </w:t>
      </w:r>
    </w:p>
    <w:p w14:paraId="386D4281" w14:textId="32AD3E7C" w:rsidR="00632AE6" w:rsidRPr="00F94856" w:rsidRDefault="00632AE6" w:rsidP="005C39EC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lmoh Media Pune Feb 2022 – Present </w:t>
      </w:r>
    </w:p>
    <w:p w14:paraId="6A7386B3" w14:textId="6B8E667F" w:rsidR="00E06353" w:rsidRPr="00AA6FE3" w:rsidRDefault="00AA6FE3" w:rsidP="00632AE6">
      <w:pPr>
        <w:pStyle w:val="ListParagraph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FE3">
        <w:rPr>
          <w:rFonts w:ascii="Times New Roman" w:hAnsi="Times New Roman" w:cs="Times New Roman"/>
          <w:sz w:val="28"/>
          <w:szCs w:val="28"/>
          <w:lang w:val="en-US"/>
        </w:rPr>
        <w:t xml:space="preserve"> Delivering data to client within the timeline </w:t>
      </w:r>
    </w:p>
    <w:p w14:paraId="3D96404E" w14:textId="5551D5CE" w:rsidR="00AA6FE3" w:rsidRPr="00AA6FE3" w:rsidRDefault="00AA6FE3" w:rsidP="00632AE6">
      <w:pPr>
        <w:pStyle w:val="ListParagraph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FE3">
        <w:rPr>
          <w:rFonts w:ascii="Times New Roman" w:hAnsi="Times New Roman" w:cs="Times New Roman"/>
          <w:sz w:val="28"/>
          <w:szCs w:val="28"/>
          <w:lang w:val="en-US"/>
        </w:rPr>
        <w:t xml:space="preserve">Customizing database based on client requirement </w:t>
      </w:r>
    </w:p>
    <w:p w14:paraId="3F84140E" w14:textId="06443948" w:rsidR="00AA6FE3" w:rsidRPr="00AA6FE3" w:rsidRDefault="00AA6FE3" w:rsidP="00632AE6">
      <w:pPr>
        <w:pStyle w:val="ListParagraph"/>
        <w:numPr>
          <w:ilvl w:val="0"/>
          <w:numId w:val="1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FE3">
        <w:rPr>
          <w:rFonts w:ascii="Times New Roman" w:hAnsi="Times New Roman" w:cs="Times New Roman"/>
          <w:sz w:val="28"/>
          <w:szCs w:val="28"/>
          <w:lang w:val="en-US"/>
        </w:rPr>
        <w:t xml:space="preserve">Making productivity report </w:t>
      </w:r>
    </w:p>
    <w:p w14:paraId="373FEB9C" w14:textId="771684A4" w:rsidR="00E06353" w:rsidRPr="00F94856" w:rsidRDefault="00AA6FE3" w:rsidP="005C39EC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IS Analyst </w:t>
      </w:r>
    </w:p>
    <w:p w14:paraId="35EB8EAD" w14:textId="432FDF22" w:rsidR="00AA6FE3" w:rsidRPr="00F94856" w:rsidRDefault="00AA6FE3" w:rsidP="005C39EC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b/>
          <w:bCs/>
          <w:sz w:val="28"/>
          <w:szCs w:val="28"/>
          <w:lang w:val="en-US"/>
        </w:rPr>
        <w:t>Manlitics ITES Pune oct 2021 – Feb 2022</w:t>
      </w:r>
    </w:p>
    <w:p w14:paraId="34B61B9D" w14:textId="44FDA640" w:rsidR="00AA6FE3" w:rsidRPr="00F94856" w:rsidRDefault="00AA6FE3" w:rsidP="00AA6FE3">
      <w:pPr>
        <w:pStyle w:val="ListParagraph"/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sz w:val="28"/>
          <w:szCs w:val="28"/>
          <w:lang w:val="en-US"/>
        </w:rPr>
        <w:t xml:space="preserve">Validating the data </w:t>
      </w:r>
      <w:r w:rsidR="00F94856" w:rsidRPr="00F94856">
        <w:rPr>
          <w:rFonts w:ascii="Times New Roman" w:hAnsi="Times New Roman" w:cs="Times New Roman"/>
          <w:sz w:val="28"/>
          <w:szCs w:val="28"/>
          <w:lang w:val="en-US"/>
        </w:rPr>
        <w:t xml:space="preserve">delivered to the client </w:t>
      </w:r>
    </w:p>
    <w:p w14:paraId="51DFCC93" w14:textId="3A2C829A" w:rsidR="00F94856" w:rsidRPr="00F94856" w:rsidRDefault="00F94856" w:rsidP="00AA6FE3">
      <w:pPr>
        <w:pStyle w:val="ListParagraph"/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sz w:val="28"/>
          <w:szCs w:val="28"/>
          <w:lang w:val="en-US"/>
        </w:rPr>
        <w:t>Ma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ning </w:t>
      </w:r>
      <w:r w:rsidRPr="00F94856">
        <w:rPr>
          <w:rFonts w:ascii="Times New Roman" w:hAnsi="Times New Roman" w:cs="Times New Roman"/>
          <w:sz w:val="28"/>
          <w:szCs w:val="28"/>
          <w:lang w:val="en-US"/>
        </w:rPr>
        <w:t xml:space="preserve">the suppression </w:t>
      </w:r>
    </w:p>
    <w:p w14:paraId="4D658402" w14:textId="021660C5" w:rsidR="00AA6FE3" w:rsidRPr="00F94856" w:rsidRDefault="00F94856" w:rsidP="005C39EC">
      <w:pPr>
        <w:pStyle w:val="ListParagraph"/>
        <w:numPr>
          <w:ilvl w:val="0"/>
          <w:numId w:val="1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sz w:val="28"/>
          <w:szCs w:val="28"/>
          <w:lang w:val="en-US"/>
        </w:rPr>
        <w:t>Making month</w:t>
      </w:r>
      <w:r>
        <w:rPr>
          <w:rFonts w:ascii="Times New Roman" w:hAnsi="Times New Roman" w:cs="Times New Roman"/>
          <w:sz w:val="28"/>
          <w:szCs w:val="28"/>
          <w:lang w:val="en-US"/>
        </w:rPr>
        <w:t>ly,</w:t>
      </w:r>
      <w:r w:rsidRPr="00F94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uarterly </w:t>
      </w:r>
      <w:r w:rsidRPr="00F94856">
        <w:rPr>
          <w:rFonts w:ascii="Times New Roman" w:hAnsi="Times New Roman" w:cs="Times New Roman"/>
          <w:sz w:val="28"/>
          <w:szCs w:val="28"/>
          <w:lang w:val="en-US"/>
        </w:rPr>
        <w:t>report.</w:t>
      </w:r>
    </w:p>
    <w:p w14:paraId="006412CA" w14:textId="77777777" w:rsidR="00F94856" w:rsidRDefault="00F94856" w:rsidP="00F94856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</w:p>
    <w:p w14:paraId="60D27813" w14:textId="57CD773C" w:rsidR="00F94856" w:rsidRPr="00F94856" w:rsidRDefault="00F94856" w:rsidP="00F94856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F94856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Education</w:t>
      </w:r>
    </w:p>
    <w:p w14:paraId="05555260" w14:textId="77777777" w:rsidR="00F94856" w:rsidRPr="00F94856" w:rsidRDefault="00F94856" w:rsidP="00F9485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sz w:val="32"/>
          <w:szCs w:val="32"/>
          <w:lang w:val="en-US"/>
        </w:rPr>
        <w:t>P.G. College, Jalgaon - M.Sc. in Statistics</w:t>
      </w:r>
      <w:r w:rsidRPr="00F948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45EC7D" w14:textId="77777777" w:rsidR="00F94856" w:rsidRPr="00F94856" w:rsidRDefault="00F94856" w:rsidP="00F94856">
      <w:pPr>
        <w:spacing w:after="0" w:line="0" w:lineRule="atLeast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Percent -- 60.27%</w:t>
      </w:r>
    </w:p>
    <w:p w14:paraId="568E596A" w14:textId="77777777" w:rsidR="00F94856" w:rsidRPr="00F94856" w:rsidRDefault="00F94856" w:rsidP="00F94856">
      <w:pPr>
        <w:spacing w:after="0" w:line="0" w:lineRule="atLeast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2018-2020</w:t>
      </w:r>
    </w:p>
    <w:p w14:paraId="2E0927D4" w14:textId="77777777" w:rsidR="00F94856" w:rsidRPr="00F94856" w:rsidRDefault="00F94856" w:rsidP="00F94856">
      <w:pPr>
        <w:spacing w:after="0" w:line="0" w:lineRule="atLeas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94856">
        <w:rPr>
          <w:rFonts w:ascii="Times New Roman" w:hAnsi="Times New Roman" w:cs="Times New Roman"/>
          <w:sz w:val="32"/>
          <w:szCs w:val="32"/>
          <w:lang w:val="en-US"/>
        </w:rPr>
        <w:t>M.J. College, Jalgaon – B.Sc. in Statistics.</w:t>
      </w:r>
    </w:p>
    <w:p w14:paraId="3049AE35" w14:textId="77777777" w:rsidR="00F94856" w:rsidRPr="00F94856" w:rsidRDefault="00F94856" w:rsidP="00F94856">
      <w:pPr>
        <w:spacing w:after="0" w:line="0" w:lineRule="atLeast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Percent – 66.90%</w:t>
      </w:r>
    </w:p>
    <w:p w14:paraId="15ACF7F4" w14:textId="77777777" w:rsidR="00F94856" w:rsidRPr="00F94856" w:rsidRDefault="00F94856" w:rsidP="00F94856">
      <w:pPr>
        <w:spacing w:after="0" w:line="0" w:lineRule="atLeast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F94856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2015-2018</w:t>
      </w:r>
    </w:p>
    <w:p w14:paraId="2377A906" w14:textId="64FC17CC" w:rsidR="003900C9" w:rsidRDefault="003900C9" w:rsidP="005C39EC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F51F78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Projects</w:t>
      </w:r>
    </w:p>
    <w:p w14:paraId="6E23D2D7" w14:textId="77777777" w:rsidR="00082C8B" w:rsidRPr="00082C8B" w:rsidRDefault="00082C8B" w:rsidP="005C39EC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  <w:lang w:val="en-US"/>
        </w:rPr>
      </w:pPr>
    </w:p>
    <w:p w14:paraId="5C067FE5" w14:textId="7CA0D1D3" w:rsidR="00F51F78" w:rsidRPr="00F51F78" w:rsidRDefault="006E0D78" w:rsidP="005C39EC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) </w:t>
      </w:r>
      <w:r w:rsidR="00F51F78" w:rsidRPr="00F51F7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tatistical Analysis of different types of Harassment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(B.Sc.)</w:t>
      </w:r>
    </w:p>
    <w:p w14:paraId="181A149E" w14:textId="185F89CA" w:rsidR="005C39EC" w:rsidRDefault="00F51F78" w:rsidP="00F51F78">
      <w:pPr>
        <w:pStyle w:val="ListParagraph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cel Function Used </w:t>
      </w:r>
      <w:r w:rsidR="00EB208C">
        <w:rPr>
          <w:rFonts w:ascii="Times New Roman" w:hAnsi="Times New Roman" w:cs="Times New Roman"/>
          <w:sz w:val="28"/>
          <w:szCs w:val="28"/>
          <w:lang w:val="en-US"/>
        </w:rPr>
        <w:t>(vlookup</w:t>
      </w:r>
      <w:r>
        <w:rPr>
          <w:rFonts w:ascii="Times New Roman" w:hAnsi="Times New Roman" w:cs="Times New Roman"/>
          <w:sz w:val="28"/>
          <w:szCs w:val="28"/>
          <w:lang w:val="en-US"/>
        </w:rPr>
        <w:t>, sum if,</w:t>
      </w:r>
      <w:r w:rsidR="00EB2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unt </w:t>
      </w:r>
      <w:r w:rsidR="00EB208C">
        <w:rPr>
          <w:rFonts w:ascii="Times New Roman" w:hAnsi="Times New Roman" w:cs="Times New Roman"/>
          <w:sz w:val="28"/>
          <w:szCs w:val="28"/>
          <w:lang w:val="en-US"/>
        </w:rPr>
        <w:t>if, pivot table)</w:t>
      </w:r>
    </w:p>
    <w:p w14:paraId="6A60BC12" w14:textId="13AC5655" w:rsidR="00F51F78" w:rsidRDefault="00EB208C" w:rsidP="005C39EC">
      <w:pPr>
        <w:pStyle w:val="ListParagraph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stical test used (chi square, T-test, regression)</w:t>
      </w:r>
    </w:p>
    <w:p w14:paraId="6EAFA8BB" w14:textId="6567CF41" w:rsidR="00EB208C" w:rsidRPr="006E0D78" w:rsidRDefault="00EB208C" w:rsidP="006E0D78">
      <w:pPr>
        <w:pStyle w:val="ListParagraph"/>
        <w:numPr>
          <w:ilvl w:val="0"/>
          <w:numId w:val="12"/>
        </w:numPr>
        <w:spacing w:after="0" w:line="0" w:lineRule="atLeast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ftware (Excel, R, Minitab) </w:t>
      </w:r>
    </w:p>
    <w:p w14:paraId="5A86DAC9" w14:textId="77777777" w:rsidR="006E0D78" w:rsidRPr="006E0D78" w:rsidRDefault="006E0D78" w:rsidP="006E0D78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71D179B" w14:textId="5D29A3B1" w:rsidR="006E0D78" w:rsidRDefault="006E0D78" w:rsidP="006E0D78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2) </w:t>
      </w:r>
      <w:r w:rsidRPr="006E0D78">
        <w:rPr>
          <w:rFonts w:ascii="Times New Roman" w:hAnsi="Times New Roman" w:cs="Times New Roman"/>
          <w:b/>
          <w:bCs/>
          <w:sz w:val="32"/>
          <w:szCs w:val="32"/>
          <w:lang w:val="en-US"/>
        </w:rPr>
        <w:t>Flight Price Predictio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.Sc.)</w:t>
      </w:r>
    </w:p>
    <w:p w14:paraId="7751A942" w14:textId="11BCC798" w:rsidR="006E0D78" w:rsidRPr="006E0D78" w:rsidRDefault="006E0D78" w:rsidP="006E0D78">
      <w:pPr>
        <w:pStyle w:val="ListParagraph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 Function Used (vlookup, hlookup, conditional formatting, pivot table, Statistical functions, sum</w:t>
      </w:r>
      <w:r w:rsidR="00082C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,</w:t>
      </w:r>
      <w:r w:rsidR="00082C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082C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082C8B">
        <w:rPr>
          <w:rFonts w:ascii="Times New Roman" w:hAnsi="Times New Roman" w:cs="Times New Roman"/>
          <w:sz w:val="28"/>
          <w:szCs w:val="28"/>
          <w:lang w:val="en-US"/>
        </w:rPr>
        <w:t>etc.</w:t>
      </w:r>
    </w:p>
    <w:p w14:paraId="1241BE0E" w14:textId="77777777" w:rsidR="00082C8B" w:rsidRPr="00FC5926" w:rsidRDefault="00082C8B" w:rsidP="00082C8B">
      <w:pPr>
        <w:pStyle w:val="ListParagraph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926">
        <w:rPr>
          <w:rFonts w:ascii="Times New Roman" w:hAnsi="Times New Roman" w:cs="Times New Roman"/>
          <w:sz w:val="28"/>
          <w:szCs w:val="28"/>
          <w:lang w:val="en-US"/>
        </w:rPr>
        <w:t>I used EDA, Preprocessing technique, random forest and decision tree regressor</w:t>
      </w:r>
    </w:p>
    <w:p w14:paraId="7F24DC86" w14:textId="77777777" w:rsidR="00082C8B" w:rsidRPr="007B07BF" w:rsidRDefault="00082C8B" w:rsidP="00082C8B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5926">
        <w:rPr>
          <w:rFonts w:ascii="Times New Roman" w:hAnsi="Times New Roman" w:cs="Times New Roman"/>
          <w:sz w:val="28"/>
          <w:szCs w:val="28"/>
          <w:lang w:val="en-US"/>
        </w:rPr>
        <w:t>algorithm for increase the model accuracy</w:t>
      </w:r>
      <w:r w:rsidRPr="007B07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FE81B9" w14:textId="2F5F4364" w:rsidR="005C39EC" w:rsidRPr="0000738D" w:rsidRDefault="005C39EC" w:rsidP="00D5172C">
      <w:pPr>
        <w:spacing w:after="0" w:line="0" w:lineRule="atLeast"/>
        <w:rPr>
          <w:rFonts w:ascii="Times New Roman" w:hAnsi="Times New Roman" w:cs="Times New Roman"/>
          <w:b/>
          <w:bCs/>
          <w:color w:val="FF0000"/>
          <w:sz w:val="16"/>
          <w:szCs w:val="16"/>
          <w:lang w:val="en-US"/>
        </w:rPr>
      </w:pPr>
    </w:p>
    <w:p w14:paraId="477604A1" w14:textId="69FD3B3E" w:rsidR="0000738D" w:rsidRDefault="0000738D" w:rsidP="00C20804">
      <w:pPr>
        <w:spacing w:after="0" w:line="0" w:lineRule="atLeast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00738D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Certifications</w:t>
      </w:r>
    </w:p>
    <w:p w14:paraId="32D69CF4" w14:textId="77777777" w:rsidR="00C20804" w:rsidRPr="00C20804" w:rsidRDefault="00C20804" w:rsidP="00C20804">
      <w:pPr>
        <w:spacing w:after="0" w:line="0" w:lineRule="atLeast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</w:p>
    <w:p w14:paraId="4D3B09BE" w14:textId="3F27AEF2" w:rsidR="0000738D" w:rsidRPr="0000738D" w:rsidRDefault="0000738D" w:rsidP="0000738D">
      <w:pPr>
        <w:pStyle w:val="ListParagraph"/>
        <w:numPr>
          <w:ilvl w:val="0"/>
          <w:numId w:val="16"/>
        </w:numPr>
        <w:spacing w:after="0" w:line="0" w:lineRule="atLeast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0738D">
        <w:rPr>
          <w:rFonts w:ascii="Times New Roman" w:hAnsi="Times New Roman" w:cs="Times New Roman"/>
          <w:sz w:val="32"/>
          <w:szCs w:val="32"/>
          <w:lang w:val="en-US"/>
        </w:rPr>
        <w:t>Data analysis with python (Cognitive class IBM developer)</w:t>
      </w:r>
    </w:p>
    <w:p w14:paraId="2822395A" w14:textId="77777777" w:rsidR="0000738D" w:rsidRPr="00082C8B" w:rsidRDefault="0000738D" w:rsidP="00D5172C">
      <w:pPr>
        <w:spacing w:after="0" w:line="0" w:lineRule="atLeast"/>
        <w:rPr>
          <w:rFonts w:ascii="Times New Roman" w:hAnsi="Times New Roman" w:cs="Times New Roman"/>
          <w:sz w:val="36"/>
          <w:szCs w:val="36"/>
          <w:lang w:val="en-US"/>
        </w:rPr>
      </w:pPr>
    </w:p>
    <w:p w14:paraId="0B5E5430" w14:textId="1048EC11" w:rsidR="005C39EC" w:rsidRPr="00104350" w:rsidRDefault="00D5172C" w:rsidP="00D5172C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082C8B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Language</w:t>
      </w:r>
      <w:r w:rsidR="00104350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   </w:t>
      </w:r>
      <w:r w:rsidR="0009385A" w:rsidRPr="00082C8B">
        <w:rPr>
          <w:rFonts w:ascii="Times New Roman" w:hAnsi="Times New Roman" w:cs="Times New Roman"/>
          <w:sz w:val="32"/>
          <w:szCs w:val="32"/>
          <w:lang w:val="en-US"/>
        </w:rPr>
        <w:t xml:space="preserve">English, Hindi, Marathi. </w:t>
      </w:r>
    </w:p>
    <w:p w14:paraId="207B6005" w14:textId="04E79BC2" w:rsidR="005C39EC" w:rsidRDefault="005C39EC" w:rsidP="00011C80">
      <w:pPr>
        <w:pStyle w:val="ListParagraph"/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44F268F" w14:textId="2B8727EC" w:rsidR="00E06353" w:rsidRDefault="00E06353" w:rsidP="00011C80">
      <w:pPr>
        <w:pStyle w:val="ListParagraph"/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B1358C1" w14:textId="2043C91A" w:rsidR="00E06353" w:rsidRDefault="00E06353" w:rsidP="00011C80">
      <w:pPr>
        <w:pStyle w:val="ListParagraph"/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3869C1F" w14:textId="77777777" w:rsidR="00E06353" w:rsidRDefault="00E06353" w:rsidP="00011C80">
      <w:pPr>
        <w:pStyle w:val="ListParagraph"/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6353" w:rsidSect="00B068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C6B"/>
    <w:multiLevelType w:val="hybridMultilevel"/>
    <w:tmpl w:val="E340B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564"/>
    <w:multiLevelType w:val="hybridMultilevel"/>
    <w:tmpl w:val="A86258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392002"/>
    <w:multiLevelType w:val="hybridMultilevel"/>
    <w:tmpl w:val="27821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7150"/>
    <w:multiLevelType w:val="hybridMultilevel"/>
    <w:tmpl w:val="BA12E72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D7A5A7C"/>
    <w:multiLevelType w:val="hybridMultilevel"/>
    <w:tmpl w:val="280C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85531"/>
    <w:multiLevelType w:val="hybridMultilevel"/>
    <w:tmpl w:val="F2483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0631"/>
    <w:multiLevelType w:val="hybridMultilevel"/>
    <w:tmpl w:val="833C2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03CFF"/>
    <w:multiLevelType w:val="hybridMultilevel"/>
    <w:tmpl w:val="83AE3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3CC1"/>
    <w:multiLevelType w:val="hybridMultilevel"/>
    <w:tmpl w:val="097C4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9560F"/>
    <w:multiLevelType w:val="hybridMultilevel"/>
    <w:tmpl w:val="A67C89C6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3EE16DB8"/>
    <w:multiLevelType w:val="hybridMultilevel"/>
    <w:tmpl w:val="E4D2F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5145C"/>
    <w:multiLevelType w:val="hybridMultilevel"/>
    <w:tmpl w:val="A1D26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F3E"/>
    <w:multiLevelType w:val="hybridMultilevel"/>
    <w:tmpl w:val="FD0C6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0482"/>
    <w:multiLevelType w:val="hybridMultilevel"/>
    <w:tmpl w:val="D4BA6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40AA"/>
    <w:multiLevelType w:val="hybridMultilevel"/>
    <w:tmpl w:val="0A1638FC"/>
    <w:lvl w:ilvl="0" w:tplc="98D0F5C0">
      <w:numFmt w:val="bullet"/>
      <w:lvlText w:val="●"/>
      <w:lvlJc w:val="left"/>
      <w:pPr>
        <w:ind w:left="840" w:hanging="360"/>
      </w:pPr>
      <w:rPr>
        <w:rFonts w:ascii="Arial" w:eastAsia="Arial" w:hAnsi="Arial" w:cs="Arial" w:hint="default"/>
        <w:spacing w:val="-17"/>
        <w:w w:val="76"/>
        <w:sz w:val="20"/>
        <w:szCs w:val="20"/>
      </w:rPr>
    </w:lvl>
    <w:lvl w:ilvl="1" w:tplc="75ACBDE0">
      <w:numFmt w:val="bullet"/>
      <w:lvlText w:val="○"/>
      <w:lvlJc w:val="left"/>
      <w:pPr>
        <w:ind w:left="1560" w:hanging="360"/>
      </w:pPr>
      <w:rPr>
        <w:rFonts w:ascii="Arial" w:eastAsia="Arial" w:hAnsi="Arial" w:cs="Arial" w:hint="default"/>
        <w:spacing w:val="-17"/>
        <w:w w:val="76"/>
        <w:sz w:val="20"/>
        <w:szCs w:val="20"/>
      </w:rPr>
    </w:lvl>
    <w:lvl w:ilvl="2" w:tplc="E5629E4A">
      <w:numFmt w:val="bullet"/>
      <w:lvlText w:val="•"/>
      <w:lvlJc w:val="left"/>
      <w:pPr>
        <w:ind w:left="2368" w:hanging="360"/>
      </w:pPr>
    </w:lvl>
    <w:lvl w:ilvl="3" w:tplc="1DEAE7CE">
      <w:numFmt w:val="bullet"/>
      <w:lvlText w:val="•"/>
      <w:lvlJc w:val="left"/>
      <w:pPr>
        <w:ind w:left="3177" w:hanging="360"/>
      </w:pPr>
    </w:lvl>
    <w:lvl w:ilvl="4" w:tplc="7D20A290">
      <w:numFmt w:val="bullet"/>
      <w:lvlText w:val="•"/>
      <w:lvlJc w:val="left"/>
      <w:pPr>
        <w:ind w:left="3986" w:hanging="360"/>
      </w:pPr>
    </w:lvl>
    <w:lvl w:ilvl="5" w:tplc="F1BEBD5E">
      <w:numFmt w:val="bullet"/>
      <w:lvlText w:val="•"/>
      <w:lvlJc w:val="left"/>
      <w:pPr>
        <w:ind w:left="4795" w:hanging="360"/>
      </w:pPr>
    </w:lvl>
    <w:lvl w:ilvl="6" w:tplc="3C808680">
      <w:numFmt w:val="bullet"/>
      <w:lvlText w:val="•"/>
      <w:lvlJc w:val="left"/>
      <w:pPr>
        <w:ind w:left="5604" w:hanging="360"/>
      </w:pPr>
    </w:lvl>
    <w:lvl w:ilvl="7" w:tplc="7A68843A">
      <w:numFmt w:val="bullet"/>
      <w:lvlText w:val="•"/>
      <w:lvlJc w:val="left"/>
      <w:pPr>
        <w:ind w:left="6413" w:hanging="360"/>
      </w:pPr>
    </w:lvl>
    <w:lvl w:ilvl="8" w:tplc="4F12C90C">
      <w:numFmt w:val="bullet"/>
      <w:lvlText w:val="•"/>
      <w:lvlJc w:val="left"/>
      <w:pPr>
        <w:ind w:left="7222" w:hanging="360"/>
      </w:pPr>
    </w:lvl>
  </w:abstractNum>
  <w:abstractNum w:abstractNumId="15" w15:restartNumberingAfterBreak="0">
    <w:nsid w:val="623133DB"/>
    <w:multiLevelType w:val="hybridMultilevel"/>
    <w:tmpl w:val="1AAA6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C0661"/>
    <w:multiLevelType w:val="hybridMultilevel"/>
    <w:tmpl w:val="CFBE6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400C7"/>
    <w:multiLevelType w:val="hybridMultilevel"/>
    <w:tmpl w:val="0B181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A5FB8"/>
    <w:multiLevelType w:val="hybridMultilevel"/>
    <w:tmpl w:val="B538C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16"/>
  </w:num>
  <w:num w:numId="7">
    <w:abstractNumId w:val="0"/>
  </w:num>
  <w:num w:numId="8">
    <w:abstractNumId w:val="18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15"/>
  </w:num>
  <w:num w:numId="14">
    <w:abstractNumId w:val="8"/>
  </w:num>
  <w:num w:numId="15">
    <w:abstractNumId w:val="12"/>
  </w:num>
  <w:num w:numId="16">
    <w:abstractNumId w:val="2"/>
  </w:num>
  <w:num w:numId="17">
    <w:abstractNumId w:val="17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6E"/>
    <w:rsid w:val="0000738D"/>
    <w:rsid w:val="00011327"/>
    <w:rsid w:val="00011C80"/>
    <w:rsid w:val="000475E5"/>
    <w:rsid w:val="00082C8B"/>
    <w:rsid w:val="0009385A"/>
    <w:rsid w:val="000E7326"/>
    <w:rsid w:val="00104350"/>
    <w:rsid w:val="001A34EB"/>
    <w:rsid w:val="00221F51"/>
    <w:rsid w:val="002D271B"/>
    <w:rsid w:val="00341A9B"/>
    <w:rsid w:val="003900C9"/>
    <w:rsid w:val="00394593"/>
    <w:rsid w:val="003B1718"/>
    <w:rsid w:val="0047470F"/>
    <w:rsid w:val="004A4641"/>
    <w:rsid w:val="004B55B0"/>
    <w:rsid w:val="00522EF5"/>
    <w:rsid w:val="0055011E"/>
    <w:rsid w:val="005C39EC"/>
    <w:rsid w:val="00632AE6"/>
    <w:rsid w:val="0064300C"/>
    <w:rsid w:val="006E0D78"/>
    <w:rsid w:val="007517EA"/>
    <w:rsid w:val="0076143F"/>
    <w:rsid w:val="007B07BF"/>
    <w:rsid w:val="007C0A20"/>
    <w:rsid w:val="00805047"/>
    <w:rsid w:val="008C326F"/>
    <w:rsid w:val="008E7FE1"/>
    <w:rsid w:val="008F4ED4"/>
    <w:rsid w:val="00913534"/>
    <w:rsid w:val="009320DA"/>
    <w:rsid w:val="0095610A"/>
    <w:rsid w:val="009903A4"/>
    <w:rsid w:val="00AA6FE3"/>
    <w:rsid w:val="00B05F68"/>
    <w:rsid w:val="00B06802"/>
    <w:rsid w:val="00B31BF8"/>
    <w:rsid w:val="00B406AF"/>
    <w:rsid w:val="00B50871"/>
    <w:rsid w:val="00B86397"/>
    <w:rsid w:val="00BB580F"/>
    <w:rsid w:val="00BE1678"/>
    <w:rsid w:val="00C20804"/>
    <w:rsid w:val="00C32EF3"/>
    <w:rsid w:val="00CB0083"/>
    <w:rsid w:val="00D5172C"/>
    <w:rsid w:val="00E06353"/>
    <w:rsid w:val="00E12D2A"/>
    <w:rsid w:val="00E24F41"/>
    <w:rsid w:val="00E6506E"/>
    <w:rsid w:val="00EB208C"/>
    <w:rsid w:val="00EC5EE3"/>
    <w:rsid w:val="00EE5632"/>
    <w:rsid w:val="00EE793D"/>
    <w:rsid w:val="00EF2C34"/>
    <w:rsid w:val="00F0440B"/>
    <w:rsid w:val="00F51F78"/>
    <w:rsid w:val="00F94856"/>
    <w:rsid w:val="00FF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49D1F"/>
  <w15:chartTrackingRefBased/>
  <w15:docId w15:val="{0007638F-5977-4EF9-9511-E1E85EE7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0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B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5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rashant\Desktop\%20prashantwagh181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C176-C641-46E6-98F1-7AC490E8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wagh</dc:creator>
  <cp:keywords/>
  <dc:description/>
  <cp:lastModifiedBy>Prashant wagh</cp:lastModifiedBy>
  <cp:revision>2</cp:revision>
  <dcterms:created xsi:type="dcterms:W3CDTF">2022-12-01T11:49:00Z</dcterms:created>
  <dcterms:modified xsi:type="dcterms:W3CDTF">2022-12-01T11:49:00Z</dcterms:modified>
</cp:coreProperties>
</file>